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8DF60" w14:textId="6DBE95D6" w:rsidR="00346565" w:rsidRDefault="003465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O-PON-1</w:t>
      </w:r>
    </w:p>
    <w:p w14:paraId="3A762D93" w14:textId="5DE996E6" w:rsidR="00E912C5" w:rsidRPr="00A74667" w:rsidRDefault="000017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667">
        <w:rPr>
          <w:rFonts w:ascii="Times New Roman" w:hAnsi="Times New Roman" w:cs="Times New Roman"/>
          <w:b/>
          <w:bCs/>
          <w:sz w:val="24"/>
          <w:szCs w:val="24"/>
        </w:rPr>
        <w:t xml:space="preserve">OBRAZAC – SADRŽAJ </w:t>
      </w:r>
      <w:r w:rsidR="00810094" w:rsidRPr="00A74667">
        <w:rPr>
          <w:rFonts w:ascii="Times New Roman" w:hAnsi="Times New Roman" w:cs="Times New Roman"/>
          <w:b/>
          <w:bCs/>
          <w:sz w:val="24"/>
          <w:szCs w:val="24"/>
        </w:rPr>
        <w:t xml:space="preserve">I PRILOZI </w:t>
      </w:r>
      <w:r w:rsidRPr="00A74667">
        <w:rPr>
          <w:rFonts w:ascii="Times New Roman" w:hAnsi="Times New Roman" w:cs="Times New Roman"/>
          <w:b/>
          <w:bCs/>
          <w:sz w:val="24"/>
          <w:szCs w:val="24"/>
        </w:rPr>
        <w:t xml:space="preserve">PONUDE </w:t>
      </w:r>
      <w:r w:rsidR="000822CD" w:rsidRPr="000822CD">
        <w:rPr>
          <w:rFonts w:ascii="Times New Roman" w:hAnsi="Times New Roman" w:cs="Times New Roman"/>
          <w:b/>
          <w:bCs/>
          <w:sz w:val="24"/>
          <w:szCs w:val="24"/>
        </w:rPr>
        <w:t>za davanje u zakup poslovnog prostora i javne površine za postavljanje terase</w:t>
      </w:r>
      <w:r w:rsidR="000822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70A204" w14:textId="77777777" w:rsidR="00ED493D" w:rsidRDefault="00ED493D" w:rsidP="006175F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F3F09" w14:textId="56E66356" w:rsidR="000017E9" w:rsidRPr="00ED493D" w:rsidRDefault="000017E9" w:rsidP="00ED493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493D">
        <w:rPr>
          <w:rFonts w:ascii="Times New Roman" w:hAnsi="Times New Roman" w:cs="Times New Roman"/>
          <w:b/>
          <w:bCs/>
          <w:sz w:val="24"/>
          <w:szCs w:val="24"/>
        </w:rPr>
        <w:t>PONUDA ZA FIZIČKE/PRAVNE OSOBE:</w:t>
      </w:r>
    </w:p>
    <w:p w14:paraId="5DE225EB" w14:textId="3EC74018" w:rsidR="000017E9" w:rsidRPr="00A74667" w:rsidRDefault="000017E9" w:rsidP="006175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me i prezime/naziv (tvrtka)  __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</w:t>
      </w:r>
      <w:r w:rsidR="00A74667">
        <w:rPr>
          <w:rFonts w:ascii="Times New Roman" w:hAnsi="Times New Roman" w:cs="Times New Roman"/>
          <w:sz w:val="24"/>
          <w:szCs w:val="24"/>
        </w:rPr>
        <w:t>_</w:t>
      </w:r>
    </w:p>
    <w:p w14:paraId="47D5868E" w14:textId="5C1421AA" w:rsidR="000017E9" w:rsidRPr="00A74667" w:rsidRDefault="000017E9" w:rsidP="006175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adresa prebivališta/sjedišta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Pr="00A7466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</w:t>
      </w:r>
      <w:r w:rsidRPr="00A74667">
        <w:rPr>
          <w:rFonts w:ascii="Times New Roman" w:hAnsi="Times New Roman" w:cs="Times New Roman"/>
          <w:sz w:val="24"/>
          <w:szCs w:val="24"/>
        </w:rPr>
        <w:t>____</w:t>
      </w:r>
    </w:p>
    <w:p w14:paraId="6597DBC9" w14:textId="72EBB084" w:rsidR="000017E9" w:rsidRPr="00A74667" w:rsidRDefault="000017E9" w:rsidP="006175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OIB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 </w:t>
      </w:r>
      <w:r w:rsidRPr="00A7466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</w:t>
      </w:r>
      <w:r w:rsidR="00A74667">
        <w:rPr>
          <w:rFonts w:ascii="Times New Roman" w:hAnsi="Times New Roman" w:cs="Times New Roman"/>
          <w:sz w:val="24"/>
          <w:szCs w:val="24"/>
        </w:rPr>
        <w:t>_</w:t>
      </w:r>
    </w:p>
    <w:p w14:paraId="0DD7A4EF" w14:textId="5E0AC2D3" w:rsidR="000017E9" w:rsidRPr="00A74667" w:rsidRDefault="000017E9" w:rsidP="006175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me i prezime osobe ovlaštene za zastupanje 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___</w:t>
      </w:r>
    </w:p>
    <w:p w14:paraId="47845192" w14:textId="08ACC93D" w:rsidR="000017E9" w:rsidRPr="00522756" w:rsidRDefault="000017E9" w:rsidP="006175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broj tel., fax-a, e-mail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Pr="00A7466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___</w:t>
      </w:r>
    </w:p>
    <w:p w14:paraId="3A3A287A" w14:textId="31046794" w:rsidR="000017E9" w:rsidRPr="00A74667" w:rsidRDefault="000017E9" w:rsidP="006175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 xml:space="preserve">iznos ponuđene </w:t>
      </w:r>
      <w:r w:rsidR="000822CD">
        <w:rPr>
          <w:rFonts w:ascii="Times New Roman" w:hAnsi="Times New Roman" w:cs="Times New Roman"/>
          <w:sz w:val="24"/>
          <w:szCs w:val="24"/>
        </w:rPr>
        <w:t>zakupnine (bez PDV</w:t>
      </w:r>
      <w:r w:rsidR="005D71AE">
        <w:rPr>
          <w:rFonts w:ascii="Times New Roman" w:hAnsi="Times New Roman" w:cs="Times New Roman"/>
          <w:sz w:val="24"/>
          <w:szCs w:val="24"/>
        </w:rPr>
        <w:t>-a)_</w:t>
      </w:r>
      <w:r w:rsidRPr="00A74667">
        <w:rPr>
          <w:rFonts w:ascii="Times New Roman" w:hAnsi="Times New Roman" w:cs="Times New Roman"/>
          <w:sz w:val="24"/>
          <w:szCs w:val="24"/>
        </w:rPr>
        <w:t>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_</w:t>
      </w:r>
      <w:r w:rsidRPr="00A74667">
        <w:rPr>
          <w:rFonts w:ascii="Times New Roman" w:hAnsi="Times New Roman" w:cs="Times New Roman"/>
          <w:sz w:val="24"/>
          <w:szCs w:val="24"/>
        </w:rPr>
        <w:t>__________________</w:t>
      </w:r>
    </w:p>
    <w:p w14:paraId="150148AA" w14:textId="38A394EE" w:rsidR="000017E9" w:rsidRPr="00A74667" w:rsidRDefault="000017E9" w:rsidP="006175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broj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žiro</w:t>
      </w:r>
      <w:r w:rsidRPr="00A74667">
        <w:rPr>
          <w:rFonts w:ascii="Times New Roman" w:hAnsi="Times New Roman" w:cs="Times New Roman"/>
          <w:sz w:val="24"/>
          <w:szCs w:val="24"/>
        </w:rPr>
        <w:t xml:space="preserve"> računa - IBAN i naziv poslovne banke ponuditelja u slučaju vraćanja jamčevine__________________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</w:t>
      </w:r>
    </w:p>
    <w:p w14:paraId="783010F9" w14:textId="77777777" w:rsidR="00ED493D" w:rsidRDefault="00ED493D" w:rsidP="006175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1B263" w14:textId="77777777" w:rsidR="00ED493D" w:rsidRDefault="00ED493D" w:rsidP="006175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593C0" w14:textId="7920FE2C" w:rsidR="00C35A54" w:rsidRPr="00ED493D" w:rsidRDefault="00C35A54" w:rsidP="00ED493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93D">
        <w:rPr>
          <w:rFonts w:ascii="Times New Roman" w:hAnsi="Times New Roman" w:cs="Times New Roman"/>
          <w:b/>
          <w:bCs/>
          <w:sz w:val="24"/>
          <w:szCs w:val="24"/>
        </w:rPr>
        <w:t>PRILOZI UZ PONUDU</w:t>
      </w:r>
      <w:r w:rsidR="002F6B9E" w:rsidRPr="00ED493D">
        <w:rPr>
          <w:rFonts w:ascii="Times New Roman" w:hAnsi="Times New Roman" w:cs="Times New Roman"/>
          <w:b/>
          <w:bCs/>
          <w:sz w:val="24"/>
          <w:szCs w:val="24"/>
        </w:rPr>
        <w:t xml:space="preserve"> (zaokružiti dokumentaciju koja se dostavlja uz ponudu)</w:t>
      </w:r>
    </w:p>
    <w:p w14:paraId="32976219" w14:textId="77777777" w:rsidR="00ED493D" w:rsidRPr="00A74667" w:rsidRDefault="00ED493D" w:rsidP="006175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B02B3" w14:textId="55B13268" w:rsidR="00C35A54" w:rsidRPr="00A74667" w:rsidRDefault="00C35A54" w:rsidP="006175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zvornik ili preslika osobne iskaznice ili domovnice (za fizičke osobe)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</w:t>
      </w:r>
      <w:r w:rsidR="009B55C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A74667">
        <w:rPr>
          <w:rFonts w:ascii="Times New Roman" w:hAnsi="Times New Roman" w:cs="Times New Roman"/>
          <w:sz w:val="24"/>
          <w:szCs w:val="24"/>
        </w:rPr>
        <w:t>_</w:t>
      </w:r>
    </w:p>
    <w:p w14:paraId="63DD002E" w14:textId="4EB17B30" w:rsidR="00C35A54" w:rsidRPr="00A74667" w:rsidRDefault="00C35A54" w:rsidP="006175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zvornik ili preslika rješenja o osnivanju obrta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_</w:t>
      </w:r>
    </w:p>
    <w:p w14:paraId="57FB8B7E" w14:textId="7B6A20D4" w:rsidR="006175FE" w:rsidRPr="006175FE" w:rsidRDefault="00C35A54" w:rsidP="006175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ED">
        <w:rPr>
          <w:rFonts w:ascii="Times New Roman" w:hAnsi="Times New Roman" w:cs="Times New Roman"/>
          <w:sz w:val="24"/>
          <w:szCs w:val="24"/>
        </w:rPr>
        <w:t xml:space="preserve">izvornik ili </w:t>
      </w:r>
      <w:r w:rsidR="009479ED" w:rsidRPr="009479ED">
        <w:rPr>
          <w:rFonts w:ascii="Times New Roman" w:hAnsi="Times New Roman" w:cs="Times New Roman"/>
          <w:sz w:val="24"/>
          <w:szCs w:val="24"/>
        </w:rPr>
        <w:t>presliku izvatka iz odgovarajućeg registra ne starijeg od 3 mjeseca iz kojeg mora biti vidljivo da je ponuditelj ovlašten obavljati djelatnost koja je oglašena (sudski/obrtni registar ili drugi odgovarajući upisnik)</w:t>
      </w:r>
      <w:r w:rsidR="00604018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1F9175B" w14:textId="3A725632" w:rsidR="00C35A54" w:rsidRPr="00A74667" w:rsidRDefault="00C35A54" w:rsidP="006175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preslika rješenja o registraciji, odnosno izvornik ili preslika izvatka iz odgovarajućeg registarskog upisnika (za pravne osobe)____________</w:t>
      </w:r>
      <w:r w:rsidR="006175FE">
        <w:rPr>
          <w:rFonts w:ascii="Times New Roman" w:hAnsi="Times New Roman" w:cs="Times New Roman"/>
          <w:sz w:val="24"/>
          <w:szCs w:val="24"/>
        </w:rPr>
        <w:t>_________</w:t>
      </w:r>
      <w:r w:rsidRPr="00A74667">
        <w:rPr>
          <w:rFonts w:ascii="Times New Roman" w:hAnsi="Times New Roman" w:cs="Times New Roman"/>
          <w:sz w:val="24"/>
          <w:szCs w:val="24"/>
        </w:rPr>
        <w:t>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</w:t>
      </w:r>
    </w:p>
    <w:p w14:paraId="2ED34F6E" w14:textId="191EEB20" w:rsidR="00E32769" w:rsidRPr="00A74667" w:rsidRDefault="00C35A54" w:rsidP="006175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potvrda o uplati jamčevine___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_</w:t>
      </w:r>
    </w:p>
    <w:p w14:paraId="5A7C5BBD" w14:textId="1FF6E0BA" w:rsidR="00A01032" w:rsidRDefault="002B5EEE" w:rsidP="006175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EEE">
        <w:rPr>
          <w:rFonts w:ascii="Times New Roman" w:hAnsi="Times New Roman" w:cs="Times New Roman"/>
          <w:sz w:val="24"/>
          <w:szCs w:val="24"/>
        </w:rPr>
        <w:t xml:space="preserve">opis ugostiteljske ponude koju će  ponuditelj pružati na zakupljenoj nekretnini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E107B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5B89DBF6" w14:textId="3B558281" w:rsidR="00C35A54" w:rsidRPr="00A74667" w:rsidRDefault="00E32769" w:rsidP="006175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 xml:space="preserve">izvornik BON 2 </w:t>
      </w:r>
      <w:r w:rsidR="00435B5C" w:rsidRPr="00A74667">
        <w:rPr>
          <w:rFonts w:ascii="Times New Roman" w:hAnsi="Times New Roman" w:cs="Times New Roman"/>
          <w:sz w:val="24"/>
          <w:szCs w:val="24"/>
        </w:rPr>
        <w:t xml:space="preserve">ili jednakovrijedan istovjetan dokument </w:t>
      </w:r>
      <w:r w:rsidRPr="00A74667">
        <w:rPr>
          <w:rFonts w:ascii="Times New Roman" w:hAnsi="Times New Roman" w:cs="Times New Roman"/>
          <w:sz w:val="24"/>
          <w:szCs w:val="24"/>
        </w:rPr>
        <w:t>za pravne osobe ne starije od 3</w:t>
      </w:r>
      <w:r w:rsidR="002F6B9E" w:rsidRPr="00A74667">
        <w:rPr>
          <w:rFonts w:ascii="Times New Roman" w:hAnsi="Times New Roman" w:cs="Times New Roman"/>
          <w:sz w:val="24"/>
          <w:szCs w:val="24"/>
        </w:rPr>
        <w:t xml:space="preserve">0 </w:t>
      </w:r>
      <w:r w:rsidRPr="00A74667">
        <w:rPr>
          <w:rFonts w:ascii="Times New Roman" w:hAnsi="Times New Roman" w:cs="Times New Roman"/>
          <w:sz w:val="24"/>
          <w:szCs w:val="24"/>
        </w:rPr>
        <w:t>dana</w:t>
      </w:r>
      <w:r w:rsidR="00330C46" w:rsidRPr="00A74667">
        <w:rPr>
          <w:rFonts w:ascii="Times New Roman" w:hAnsi="Times New Roman" w:cs="Times New Roman"/>
          <w:sz w:val="24"/>
          <w:szCs w:val="24"/>
        </w:rPr>
        <w:t xml:space="preserve"> _______</w:t>
      </w:r>
      <w:r w:rsidR="00435B5C" w:rsidRPr="00A74667">
        <w:rPr>
          <w:rFonts w:ascii="Times New Roman" w:hAnsi="Times New Roman" w:cs="Times New Roman"/>
          <w:sz w:val="24"/>
          <w:szCs w:val="24"/>
        </w:rPr>
        <w:t>_</w:t>
      </w:r>
      <w:r w:rsidRPr="00A74667">
        <w:rPr>
          <w:rFonts w:ascii="Times New Roman" w:hAnsi="Times New Roman" w:cs="Times New Roman"/>
          <w:sz w:val="24"/>
          <w:szCs w:val="24"/>
        </w:rPr>
        <w:t>_</w:t>
      </w:r>
      <w:r w:rsidR="004F5B1F" w:rsidRPr="00A74667">
        <w:rPr>
          <w:rFonts w:ascii="Times New Roman" w:hAnsi="Times New Roman" w:cs="Times New Roman"/>
          <w:sz w:val="24"/>
          <w:szCs w:val="24"/>
        </w:rPr>
        <w:t>_</w:t>
      </w:r>
      <w:r w:rsidR="00435B5C" w:rsidRPr="00A7466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</w:t>
      </w:r>
      <w:r w:rsidRPr="00A74667">
        <w:rPr>
          <w:rFonts w:ascii="Times New Roman" w:hAnsi="Times New Roman" w:cs="Times New Roman"/>
          <w:sz w:val="24"/>
          <w:szCs w:val="24"/>
        </w:rPr>
        <w:t>_______</w:t>
      </w:r>
      <w:r w:rsidR="00C35A54" w:rsidRPr="00A74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B8C41" w14:textId="14D7728D" w:rsidR="00831757" w:rsidRDefault="00AE6A9B" w:rsidP="006175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zvornik potvrde Porezne uprave, kojom se potvrđuje da podnositelj ponude nema dospjelih, nepodmirenih dugovanja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="00831757" w:rsidRPr="00A74667">
        <w:rPr>
          <w:rFonts w:ascii="Times New Roman" w:hAnsi="Times New Roman" w:cs="Times New Roman"/>
          <w:sz w:val="24"/>
          <w:szCs w:val="24"/>
        </w:rPr>
        <w:t xml:space="preserve">po osnovi javnih davanja </w:t>
      </w:r>
      <w:r w:rsidR="004F5B1F" w:rsidRPr="00A74667">
        <w:rPr>
          <w:rFonts w:ascii="Times New Roman" w:hAnsi="Times New Roman" w:cs="Times New Roman"/>
          <w:sz w:val="24"/>
          <w:szCs w:val="24"/>
        </w:rPr>
        <w:t>o kojima evidenciju vodi Porezna uprava</w:t>
      </w:r>
      <w:r w:rsidRPr="00A74667">
        <w:rPr>
          <w:rFonts w:ascii="Times New Roman" w:hAnsi="Times New Roman" w:cs="Times New Roman"/>
          <w:sz w:val="24"/>
          <w:szCs w:val="24"/>
        </w:rPr>
        <w:t>, ne starije od 30 dana</w:t>
      </w:r>
      <w:r w:rsidR="00831757" w:rsidRPr="00A74667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14:paraId="65BB50FD" w14:textId="77777777" w:rsidR="00D8695A" w:rsidRPr="00D8695A" w:rsidRDefault="00D8695A" w:rsidP="00D869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695A">
        <w:rPr>
          <w:rFonts w:ascii="Times New Roman" w:hAnsi="Times New Roman" w:cs="Times New Roman"/>
          <w:sz w:val="24"/>
          <w:szCs w:val="24"/>
        </w:rPr>
        <w:t>Plan programskih sadržaja urbanog karaktera (sportski, kulturni, radionice i sl.) koje namjerava provoditi tijekom razdoblja trajanja zakupa, OBRAZAC OPPS__________</w:t>
      </w:r>
    </w:p>
    <w:p w14:paraId="28523675" w14:textId="77777777" w:rsidR="00D8695A" w:rsidRDefault="00D8695A" w:rsidP="00D8695A">
      <w:pPr>
        <w:pStyle w:val="ListParagraph"/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3B222D29" w14:textId="77777777" w:rsidR="00ED493D" w:rsidRDefault="00ED493D" w:rsidP="00E244A1">
      <w:pPr>
        <w:spacing w:after="0" w:line="240" w:lineRule="auto"/>
        <w:ind w:lef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C8B84" w14:textId="77777777" w:rsidR="00ED493D" w:rsidRDefault="00ED493D" w:rsidP="00E244A1">
      <w:pPr>
        <w:spacing w:after="0" w:line="240" w:lineRule="auto"/>
        <w:ind w:lef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5676E" w14:textId="77777777" w:rsidR="00ED493D" w:rsidRDefault="00ED493D" w:rsidP="00E244A1">
      <w:pPr>
        <w:spacing w:after="0" w:line="240" w:lineRule="auto"/>
        <w:ind w:lef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3D637" w14:textId="77777777" w:rsidR="00ED493D" w:rsidRDefault="00ED493D" w:rsidP="00E244A1">
      <w:pPr>
        <w:spacing w:after="0" w:line="240" w:lineRule="auto"/>
        <w:ind w:lef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07B34" w14:textId="77777777" w:rsidR="00ED493D" w:rsidRDefault="00ED493D" w:rsidP="00E244A1">
      <w:pPr>
        <w:spacing w:after="0" w:line="240" w:lineRule="auto"/>
        <w:ind w:lef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39D11" w14:textId="77777777" w:rsidR="00ED493D" w:rsidRDefault="00ED493D" w:rsidP="00E244A1">
      <w:pPr>
        <w:spacing w:after="0" w:line="240" w:lineRule="auto"/>
        <w:ind w:lef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DA478" w14:textId="77777777" w:rsidR="00ED493D" w:rsidRDefault="00ED493D" w:rsidP="00E244A1">
      <w:pPr>
        <w:spacing w:after="0" w:line="240" w:lineRule="auto"/>
        <w:ind w:lef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46519" w14:textId="77777777" w:rsidR="00ED493D" w:rsidRDefault="00ED493D" w:rsidP="00E244A1">
      <w:pPr>
        <w:spacing w:after="0" w:line="240" w:lineRule="auto"/>
        <w:ind w:lef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B2D9F" w14:textId="77777777" w:rsidR="00ED493D" w:rsidRDefault="00ED493D" w:rsidP="00E244A1">
      <w:pPr>
        <w:spacing w:after="0" w:line="240" w:lineRule="auto"/>
        <w:ind w:lef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4F5D1" w14:textId="77777777" w:rsidR="00ED493D" w:rsidRDefault="00ED493D" w:rsidP="00E244A1">
      <w:pPr>
        <w:spacing w:after="0" w:line="240" w:lineRule="auto"/>
        <w:ind w:lef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49184" w14:textId="77777777" w:rsidR="00ED493D" w:rsidRDefault="00ED493D" w:rsidP="00E244A1">
      <w:pPr>
        <w:spacing w:after="0" w:line="240" w:lineRule="auto"/>
        <w:ind w:lef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72E98" w14:textId="77777777" w:rsidR="00ED493D" w:rsidRDefault="00ED493D" w:rsidP="00ED49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6244E" w14:textId="77777777" w:rsidR="00ED493D" w:rsidRDefault="00ED493D" w:rsidP="00E244A1">
      <w:pPr>
        <w:spacing w:after="0" w:line="240" w:lineRule="auto"/>
        <w:ind w:lef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EAFC9" w14:textId="380A7202" w:rsidR="00E244A1" w:rsidRPr="00ED493D" w:rsidRDefault="00D8695A" w:rsidP="00ED493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93D">
        <w:rPr>
          <w:rFonts w:ascii="Times New Roman" w:hAnsi="Times New Roman" w:cs="Times New Roman"/>
          <w:b/>
          <w:bCs/>
          <w:sz w:val="24"/>
          <w:szCs w:val="24"/>
        </w:rPr>
        <w:t>TERASA</w:t>
      </w:r>
    </w:p>
    <w:p w14:paraId="07D56497" w14:textId="23589F00" w:rsidR="00557D6A" w:rsidRPr="00557D6A" w:rsidRDefault="006175FE" w:rsidP="00ED493D">
      <w:pPr>
        <w:pStyle w:val="ListParagraph"/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6175FE">
        <w:rPr>
          <w:rFonts w:ascii="Times New Roman" w:hAnsi="Times New Roman" w:cs="Times New Roman"/>
          <w:sz w:val="24"/>
          <w:szCs w:val="24"/>
        </w:rPr>
        <w:t>situacijski nacrt korištenja javne površine za postavljanje terasa u prostoru izrađen u mjerilu koje osigurava preglednost i detaljnost podataka uključujući grafički prikaz rasporeda urbane opreme sa tekstualnim opisom urbanih uvjeta postavljanja terase</w:t>
      </w:r>
      <w:r w:rsidR="00535337">
        <w:rPr>
          <w:rFonts w:ascii="Times New Roman" w:hAnsi="Times New Roman" w:cs="Times New Roman"/>
          <w:sz w:val="24"/>
          <w:szCs w:val="24"/>
        </w:rPr>
        <w:t xml:space="preserve"> sukladno odre</w:t>
      </w:r>
      <w:r w:rsidR="00F933BB">
        <w:rPr>
          <w:rFonts w:ascii="Times New Roman" w:hAnsi="Times New Roman" w:cs="Times New Roman"/>
          <w:sz w:val="24"/>
          <w:szCs w:val="24"/>
        </w:rPr>
        <w:t>d</w:t>
      </w:r>
      <w:r w:rsidR="00535337">
        <w:rPr>
          <w:rFonts w:ascii="Times New Roman" w:hAnsi="Times New Roman" w:cs="Times New Roman"/>
          <w:sz w:val="24"/>
          <w:szCs w:val="24"/>
        </w:rPr>
        <w:t>ba</w:t>
      </w:r>
      <w:r w:rsidR="00F933BB">
        <w:rPr>
          <w:rFonts w:ascii="Times New Roman" w:hAnsi="Times New Roman" w:cs="Times New Roman"/>
          <w:sz w:val="24"/>
          <w:szCs w:val="24"/>
        </w:rPr>
        <w:t>m</w:t>
      </w:r>
      <w:r w:rsidR="00535337">
        <w:rPr>
          <w:rFonts w:ascii="Times New Roman" w:hAnsi="Times New Roman" w:cs="Times New Roman"/>
          <w:sz w:val="24"/>
          <w:szCs w:val="24"/>
        </w:rPr>
        <w:t xml:space="preserve">a </w:t>
      </w:r>
      <w:r w:rsidR="00F933BB">
        <w:rPr>
          <w:rFonts w:ascii="Times New Roman" w:hAnsi="Times New Roman" w:cs="Times New Roman"/>
          <w:sz w:val="24"/>
          <w:szCs w:val="24"/>
        </w:rPr>
        <w:t>O</w:t>
      </w:r>
      <w:r w:rsidR="00535337">
        <w:rPr>
          <w:rFonts w:ascii="Times New Roman" w:hAnsi="Times New Roman" w:cs="Times New Roman"/>
          <w:sz w:val="24"/>
          <w:szCs w:val="24"/>
        </w:rPr>
        <w:t xml:space="preserve">dluke o </w:t>
      </w:r>
      <w:r w:rsidR="00F933BB">
        <w:rPr>
          <w:rFonts w:ascii="Times New Roman" w:hAnsi="Times New Roman" w:cs="Times New Roman"/>
          <w:sz w:val="24"/>
          <w:szCs w:val="24"/>
        </w:rPr>
        <w:t>k</w:t>
      </w:r>
      <w:r w:rsidR="00535337">
        <w:rPr>
          <w:rFonts w:ascii="Times New Roman" w:hAnsi="Times New Roman" w:cs="Times New Roman"/>
          <w:sz w:val="24"/>
          <w:szCs w:val="24"/>
        </w:rPr>
        <w:t xml:space="preserve">omunalnom redu („Glasnik Grada Karlovca br. </w:t>
      </w:r>
      <w:r w:rsidR="005C7D7E">
        <w:rPr>
          <w:rFonts w:ascii="Times New Roman" w:hAnsi="Times New Roman" w:cs="Times New Roman"/>
          <w:sz w:val="24"/>
          <w:szCs w:val="24"/>
        </w:rPr>
        <w:t>06/</w:t>
      </w:r>
      <w:r w:rsidR="00557D6A">
        <w:rPr>
          <w:rFonts w:ascii="Times New Roman" w:hAnsi="Times New Roman" w:cs="Times New Roman"/>
          <w:sz w:val="24"/>
          <w:szCs w:val="24"/>
        </w:rPr>
        <w:t xml:space="preserve">19) </w:t>
      </w:r>
      <w:r w:rsidRPr="006175FE">
        <w:rPr>
          <w:rFonts w:ascii="Times New Roman" w:hAnsi="Times New Roman" w:cs="Times New Roman"/>
          <w:sz w:val="24"/>
          <w:szCs w:val="24"/>
        </w:rPr>
        <w:t xml:space="preserve"> (prikaz mikrolokacije terase sa površinama iste te prikaz rasporeda urbane opreme na terasi</w:t>
      </w:r>
      <w:r w:rsidR="00557402">
        <w:rPr>
          <w:rFonts w:ascii="Times New Roman" w:hAnsi="Times New Roman" w:cs="Times New Roman"/>
          <w:sz w:val="24"/>
          <w:szCs w:val="24"/>
        </w:rPr>
        <w:t>)</w:t>
      </w:r>
      <w:r w:rsidR="005134D1" w:rsidRPr="005134D1">
        <w:rPr>
          <w:noProof/>
        </w:rPr>
        <w:drawing>
          <wp:inline distT="0" distB="0" distL="0" distR="0" wp14:anchorId="4E522E03" wp14:editId="7B6B9841">
            <wp:extent cx="5760720" cy="518541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F76B" w14:textId="64B3A204" w:rsidR="006175FE" w:rsidRDefault="00ED493D" w:rsidP="00557D6A">
      <w:pPr>
        <w:pStyle w:val="ListParagraph"/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ED493D">
        <w:rPr>
          <w:rFonts w:ascii="Times New Roman" w:hAnsi="Times New Roman" w:cs="Times New Roman"/>
          <w:sz w:val="24"/>
          <w:szCs w:val="24"/>
        </w:rPr>
        <w:t>ekstualni opis urbanih uvjeta postavljanja terase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6A738B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D3E9498" w14:textId="77777777" w:rsidR="00D8695A" w:rsidRDefault="00D8695A" w:rsidP="00ED49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73DCBF" w14:textId="00CA557F" w:rsidR="002F6B9E" w:rsidRPr="00A74667" w:rsidRDefault="004F5B1F" w:rsidP="004F5B1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U ____________________, ___________ 202</w:t>
      </w:r>
      <w:r w:rsidR="00E64ECC">
        <w:rPr>
          <w:rFonts w:ascii="Times New Roman" w:hAnsi="Times New Roman" w:cs="Times New Roman"/>
          <w:sz w:val="24"/>
          <w:szCs w:val="24"/>
        </w:rPr>
        <w:t>1</w:t>
      </w:r>
      <w:r w:rsidRPr="00A74667">
        <w:rPr>
          <w:rFonts w:ascii="Times New Roman" w:hAnsi="Times New Roman" w:cs="Times New Roman"/>
          <w:sz w:val="24"/>
          <w:szCs w:val="24"/>
        </w:rPr>
        <w:t>. godine</w:t>
      </w:r>
    </w:p>
    <w:p w14:paraId="165CB35F" w14:textId="602E6AEF" w:rsidR="004F5B1F" w:rsidRPr="00A74667" w:rsidRDefault="002F6B9E" w:rsidP="00ED493D">
      <w:pPr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A738B">
        <w:rPr>
          <w:rFonts w:ascii="Times New Roman" w:hAnsi="Times New Roman" w:cs="Times New Roman"/>
          <w:sz w:val="24"/>
          <w:szCs w:val="24"/>
        </w:rPr>
        <w:t xml:space="preserve">     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Odgovorna osoba:                                                         </w:t>
      </w:r>
    </w:p>
    <w:p w14:paraId="7D59EE71" w14:textId="77777777" w:rsidR="004F5B1F" w:rsidRPr="00A74667" w:rsidRDefault="004F5B1F" w:rsidP="004F5B1F">
      <w:pPr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  <w:t xml:space="preserve"> ________________________</w:t>
      </w:r>
    </w:p>
    <w:p w14:paraId="7E1D6852" w14:textId="77777777" w:rsidR="004F5B1F" w:rsidRPr="00A74667" w:rsidRDefault="004F5B1F" w:rsidP="004F5B1F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(Ime i prezime)</w:t>
      </w:r>
    </w:p>
    <w:p w14:paraId="086FFF81" w14:textId="7274FF62" w:rsidR="004F5B1F" w:rsidRPr="00A74667" w:rsidRDefault="004F5B1F" w:rsidP="006A738B">
      <w:pPr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M.P.</w:t>
      </w:r>
      <w:r w:rsidR="006A738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74667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371A3102" w14:textId="492B132D" w:rsidR="002F6B9E" w:rsidRPr="00A74667" w:rsidRDefault="004F5B1F" w:rsidP="006A738B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 xml:space="preserve">         (Potpis)</w:t>
      </w:r>
    </w:p>
    <w:sectPr w:rsidR="002F6B9E" w:rsidRPr="00A74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0583F"/>
    <w:multiLevelType w:val="hybridMultilevel"/>
    <w:tmpl w:val="C530352C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B420E"/>
    <w:multiLevelType w:val="hybridMultilevel"/>
    <w:tmpl w:val="2396B42E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D77BB"/>
    <w:multiLevelType w:val="hybridMultilevel"/>
    <w:tmpl w:val="89481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9"/>
    <w:rsid w:val="000017E9"/>
    <w:rsid w:val="00077D4F"/>
    <w:rsid w:val="000822CD"/>
    <w:rsid w:val="00097585"/>
    <w:rsid w:val="000C3C6A"/>
    <w:rsid w:val="00134573"/>
    <w:rsid w:val="002B5EEE"/>
    <w:rsid w:val="002F6B9E"/>
    <w:rsid w:val="00317A21"/>
    <w:rsid w:val="00330C46"/>
    <w:rsid w:val="00346565"/>
    <w:rsid w:val="003F2D2D"/>
    <w:rsid w:val="00435B5C"/>
    <w:rsid w:val="004F5B1F"/>
    <w:rsid w:val="004F6B0B"/>
    <w:rsid w:val="005134D1"/>
    <w:rsid w:val="00522756"/>
    <w:rsid w:val="00535337"/>
    <w:rsid w:val="00557402"/>
    <w:rsid w:val="00557D6A"/>
    <w:rsid w:val="005C7D7E"/>
    <w:rsid w:val="005D71AE"/>
    <w:rsid w:val="00604018"/>
    <w:rsid w:val="006175FE"/>
    <w:rsid w:val="006A738B"/>
    <w:rsid w:val="00711A75"/>
    <w:rsid w:val="00730D4A"/>
    <w:rsid w:val="007D29B7"/>
    <w:rsid w:val="007D2C10"/>
    <w:rsid w:val="00810094"/>
    <w:rsid w:val="00831757"/>
    <w:rsid w:val="008E00B0"/>
    <w:rsid w:val="009479ED"/>
    <w:rsid w:val="009B55C3"/>
    <w:rsid w:val="009B6AA1"/>
    <w:rsid w:val="00A01032"/>
    <w:rsid w:val="00A74667"/>
    <w:rsid w:val="00AE6A9B"/>
    <w:rsid w:val="00B96B52"/>
    <w:rsid w:val="00BE5B33"/>
    <w:rsid w:val="00C35A54"/>
    <w:rsid w:val="00D8695A"/>
    <w:rsid w:val="00DF5E08"/>
    <w:rsid w:val="00E107B6"/>
    <w:rsid w:val="00E244A1"/>
    <w:rsid w:val="00E32769"/>
    <w:rsid w:val="00E64ECC"/>
    <w:rsid w:val="00E73B19"/>
    <w:rsid w:val="00E912C5"/>
    <w:rsid w:val="00ED493D"/>
    <w:rsid w:val="00F77ED1"/>
    <w:rsid w:val="00F933BB"/>
    <w:rsid w:val="00FE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5F07F"/>
  <w15:chartTrackingRefBased/>
  <w15:docId w15:val="{1CFF5DFF-1528-4884-A3D9-C0035DE0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9" ma:contentTypeDescription="Stvaranje novog dokumenta." ma:contentTypeScope="" ma:versionID="835348143f134782da5d88f6cec8224b">
  <xsd:schema xmlns:xsd="http://www.w3.org/2001/XMLSchema" xmlns:xs="http://www.w3.org/2001/XMLSchema" xmlns:p="http://schemas.microsoft.com/office/2006/metadata/properties" xmlns:ns2="e316c462-89d3-4e08-9a0c-46104fb487d1" targetNamespace="http://schemas.microsoft.com/office/2006/metadata/properties" ma:root="true" ma:fieldsID="0d8fe91773c9beb4cb8d93db0ce92d36" ns2:_="">
    <xsd:import namespace="e316c462-89d3-4e08-9a0c-46104fb48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DC0B48-FDEF-4728-9DCC-6052998C4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CB8DA5-5EF5-4401-AF96-0C54722FC7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85EAF3-E2A8-425D-8740-D83FBD19DF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A9AB0-4651-4CF3-816B-D6B3F3902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0</Characters>
  <Application>Microsoft Office Word</Application>
  <DocSecurity>4</DocSecurity>
  <Lines>22</Lines>
  <Paragraphs>6</Paragraphs>
  <ScaleCrop>false</ScaleCrop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adečić</dc:creator>
  <cp:keywords/>
  <dc:description/>
  <cp:lastModifiedBy>Sladjana Fumić</cp:lastModifiedBy>
  <cp:revision>2</cp:revision>
  <cp:lastPrinted>2020-03-02T14:07:00Z</cp:lastPrinted>
  <dcterms:created xsi:type="dcterms:W3CDTF">2021-03-31T10:32:00Z</dcterms:created>
  <dcterms:modified xsi:type="dcterms:W3CDTF">2021-03-3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42F66F60834DA97BF97380977CFD</vt:lpwstr>
  </property>
</Properties>
</file>